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FB4F9" w14:textId="77777777" w:rsidR="0024724B" w:rsidRPr="00B82226" w:rsidRDefault="006042CB" w:rsidP="000363ED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  <w:sz w:val="20"/>
          <w:szCs w:val="20"/>
        </w:rPr>
      </w:pPr>
      <w:r w:rsidRPr="00B82226">
        <w:rPr>
          <w:b/>
          <w:i/>
          <w:sz w:val="20"/>
          <w:szCs w:val="20"/>
        </w:rPr>
        <w:tab/>
      </w:r>
    </w:p>
    <w:p w14:paraId="7EBEA5E5" w14:textId="77777777" w:rsidR="001511D9" w:rsidRPr="00B8222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222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2EF428A" w14:textId="77777777" w:rsidR="001511D9" w:rsidRPr="00B8222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82226" w14:paraId="6AD959B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E2E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EF2E8" w14:textId="77777777" w:rsidR="001511D9" w:rsidRPr="00B82226" w:rsidRDefault="00861FB7" w:rsidP="00861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0112-3PPW-E7.1-MZUP</w:t>
            </w:r>
          </w:p>
        </w:tc>
      </w:tr>
      <w:tr w:rsidR="001511D9" w:rsidRPr="00B82226" w14:paraId="60D046D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EFD" w14:textId="77777777" w:rsidR="001511D9" w:rsidRPr="00B8222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5F8" w14:textId="77777777" w:rsidR="001511D9" w:rsidRPr="00B8222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F0E91" w14:textId="77777777" w:rsidR="00176039" w:rsidRPr="00B82226" w:rsidRDefault="00176039" w:rsidP="001E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sz w:val="20"/>
                <w:szCs w:val="20"/>
              </w:rPr>
              <w:t>Metodyka zajęć umuzykalniających w przedszkolu</w:t>
            </w:r>
          </w:p>
          <w:p w14:paraId="446E917D" w14:textId="77777777" w:rsidR="001E1B38" w:rsidRPr="00B82226" w:rsidRDefault="00176039" w:rsidP="001F2A2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B82226">
              <w:rPr>
                <w:rFonts w:ascii="Times New Roman" w:hAnsi="Times New Roman" w:cs="Times New Roman"/>
                <w:i/>
                <w:sz w:val="20"/>
                <w:szCs w:val="20"/>
              </w:rPr>
              <w:t>Methodology</w:t>
            </w:r>
            <w:proofErr w:type="spellEnd"/>
            <w:r w:rsidRPr="00B822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Music </w:t>
            </w:r>
            <w:proofErr w:type="spellStart"/>
            <w:r w:rsidRPr="00B82226">
              <w:rPr>
                <w:rFonts w:ascii="Times New Roman" w:hAnsi="Times New Roman" w:cs="Times New Roman"/>
                <w:i/>
                <w:sz w:val="20"/>
                <w:szCs w:val="20"/>
              </w:rPr>
              <w:t>Instruction</w:t>
            </w:r>
            <w:proofErr w:type="spellEnd"/>
            <w:r w:rsidRPr="00B822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Preschool</w:t>
            </w:r>
          </w:p>
        </w:tc>
      </w:tr>
      <w:tr w:rsidR="001511D9" w:rsidRPr="00B82226" w14:paraId="7155767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B09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C75" w14:textId="77777777" w:rsidR="001511D9" w:rsidRPr="00B8222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338" w14:textId="77777777" w:rsidR="001511D9" w:rsidRPr="00B8222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6AE3B8B" w14:textId="77777777" w:rsidR="001511D9" w:rsidRPr="00B8222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2F49FF" w14:textId="77777777" w:rsidR="001511D9" w:rsidRPr="00B8222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222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82226" w14:paraId="60D7210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0E9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A1B" w14:textId="77777777" w:rsidR="001511D9" w:rsidRPr="00B82226" w:rsidRDefault="00FE19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B82226" w14:paraId="1FA6649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409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13A" w14:textId="77777777" w:rsidR="001511D9" w:rsidRPr="00B82226" w:rsidRDefault="003D7E3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FE197E" w:rsidRPr="00B8222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tacjonarne </w:t>
            </w:r>
            <w:r w:rsidR="009F1AD7" w:rsidRPr="00B8222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i </w:t>
            </w:r>
            <w:r w:rsidR="00FE197E" w:rsidRPr="00B8222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B82226" w14:paraId="595E7C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5EF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3AF" w14:textId="77777777" w:rsidR="00283E57" w:rsidRPr="00B82226" w:rsidRDefault="00CF1AEC" w:rsidP="001F2A2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B82226" w14:paraId="1A625EF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9A7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B9E" w14:textId="77777777" w:rsidR="001511D9" w:rsidRPr="00B82226" w:rsidRDefault="00CF1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8222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FE197E" w:rsidRPr="00B8222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B82226" w14:paraId="1A557F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060" w14:textId="77777777" w:rsidR="001511D9" w:rsidRPr="00B82226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C5F" w14:textId="2EFB22A9" w:rsidR="001511D9" w:rsidRPr="00B82226" w:rsidRDefault="001503BC" w:rsidP="00CF1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CF1A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 Rogozińska</w:t>
            </w:r>
          </w:p>
        </w:tc>
      </w:tr>
      <w:tr w:rsidR="001511D9" w:rsidRPr="00B82226" w14:paraId="4954C5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6B4" w14:textId="77777777" w:rsidR="001511D9" w:rsidRPr="00B82226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D8E" w14:textId="77777777" w:rsidR="001511D9" w:rsidRPr="00B82226" w:rsidRDefault="00CF1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541EDDDE" w14:textId="77777777" w:rsidR="001511D9" w:rsidRPr="00B8222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327666" w14:textId="77777777" w:rsidR="001511D9" w:rsidRPr="00B8222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222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82226" w14:paraId="2B5C416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E59" w14:textId="77777777" w:rsidR="001511D9" w:rsidRPr="00B8222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744" w14:textId="77777777" w:rsidR="001511D9" w:rsidRPr="00B82226" w:rsidRDefault="00C13A9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FE197E" w:rsidRPr="00B822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82226" w14:paraId="58E7123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12F" w14:textId="77777777" w:rsidR="001511D9" w:rsidRPr="00B8222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21C" w14:textId="1EDDF98D" w:rsidR="001D4D83" w:rsidRPr="00B82226" w:rsidRDefault="00375EEC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skanie zaliczenia z przedmiotu</w:t>
            </w:r>
            <w:r w:rsidR="00D70B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Podstawy edukacji muzycznej</w:t>
            </w:r>
          </w:p>
        </w:tc>
      </w:tr>
    </w:tbl>
    <w:p w14:paraId="33B1A95C" w14:textId="77777777" w:rsidR="001511D9" w:rsidRPr="00B8222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BAF3CE" w14:textId="77777777" w:rsidR="001E4083" w:rsidRPr="00B8222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222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82226" w14:paraId="2C20358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751" w14:textId="77777777" w:rsidR="001511D9" w:rsidRPr="00B8222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454" w14:textId="77777777" w:rsidR="001511D9" w:rsidRPr="00B82226" w:rsidRDefault="00375EE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FE197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B82226" w14:paraId="7B7B5C9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6A9" w14:textId="77777777" w:rsidR="001511D9" w:rsidRPr="00B8222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592" w14:textId="77777777" w:rsidR="001511D9" w:rsidRPr="00B82226" w:rsidRDefault="00375EEC" w:rsidP="00375EEC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2226">
              <w:rPr>
                <w:sz w:val="20"/>
                <w:szCs w:val="20"/>
              </w:rPr>
              <w:t xml:space="preserve">Zajęcia </w:t>
            </w:r>
            <w:r w:rsidR="00FE197E" w:rsidRPr="00B82226">
              <w:rPr>
                <w:sz w:val="20"/>
                <w:szCs w:val="20"/>
              </w:rPr>
              <w:t xml:space="preserve"> w pomieszczeniu dydaktycznym UJK </w:t>
            </w:r>
          </w:p>
        </w:tc>
      </w:tr>
      <w:tr w:rsidR="001511D9" w:rsidRPr="00B82226" w14:paraId="0E17F77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FE5" w14:textId="77777777" w:rsidR="001511D9" w:rsidRPr="00B8222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FD5" w14:textId="77777777" w:rsidR="001511D9" w:rsidRPr="00B82226" w:rsidRDefault="00FE197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B82226" w14:paraId="64748C1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688" w14:textId="77777777" w:rsidR="001511D9" w:rsidRPr="00B8222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6A0" w14:textId="77777777" w:rsidR="00515B0F" w:rsidRPr="00B82226" w:rsidRDefault="00375EEC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82226">
              <w:rPr>
                <w:sz w:val="20"/>
                <w:szCs w:val="20"/>
              </w:rPr>
              <w:t>Słowna, praktyczna, problemowa</w:t>
            </w:r>
          </w:p>
        </w:tc>
      </w:tr>
      <w:tr w:rsidR="00420A29" w:rsidRPr="00B82226" w14:paraId="021B722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82A" w14:textId="77777777" w:rsidR="00420A29" w:rsidRPr="00B82226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ABC" w14:textId="77777777" w:rsidR="00420A29" w:rsidRPr="00B82226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E238" w14:textId="77777777" w:rsidR="00CD4B31" w:rsidRPr="00B82226" w:rsidRDefault="00F91812" w:rsidP="009D2C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5B54C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. Smoczyńska,</w:t>
            </w:r>
            <w:r w:rsidR="00CD4B31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endarz muzyczny w przedszkolu,</w:t>
            </w:r>
            <w:r w:rsidR="00CD4B31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Pani Twardowska, </w:t>
            </w:r>
            <w:r w:rsidR="00CD4B31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4.</w:t>
            </w:r>
          </w:p>
          <w:p w14:paraId="63A1429A" w14:textId="77777777" w:rsidR="005B54CE" w:rsidRPr="00B82226" w:rsidRDefault="005B54CE" w:rsidP="009D2C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 </w:t>
            </w:r>
            <w:proofErr w:type="spellStart"/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Gordon</w:t>
            </w:r>
            <w:proofErr w:type="spellEnd"/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uzykaln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nie niemowląt i małych dzieci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Zamiast Korepetycji,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ków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97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C84F9FE" w14:textId="77777777" w:rsidR="005B54CE" w:rsidRPr="00B82226" w:rsidRDefault="005B54CE" w:rsidP="009D2C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. Podolska,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tmika dla dzieci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ficyna Wydawnicza </w:t>
            </w:r>
            <w:r w:rsidR="00A2457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puls</w:t>
            </w:r>
            <w:r w:rsidR="00A2457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ków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8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4775C44" w14:textId="77777777" w:rsidR="001F2A26" w:rsidRPr="00B82226" w:rsidRDefault="009029F9" w:rsidP="009D2C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. Malko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D4B31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 wych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nia muzycznego w przedszkolu,</w:t>
            </w:r>
            <w:r w:rsidR="00CD4B31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iP, Warszawa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90. </w:t>
            </w:r>
          </w:p>
        </w:tc>
      </w:tr>
      <w:tr w:rsidR="00420A29" w:rsidRPr="00B82226" w14:paraId="2884397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BCC" w14:textId="77777777" w:rsidR="00420A29" w:rsidRPr="00B82226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778" w14:textId="77777777" w:rsidR="00420A29" w:rsidRPr="00B82226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F6E" w14:textId="77777777" w:rsidR="00420A29" w:rsidRPr="00B82226" w:rsidRDefault="00634528" w:rsidP="009D2C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. </w:t>
            </w:r>
            <w:proofErr w:type="spellStart"/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świłło</w:t>
            </w:r>
            <w:proofErr w:type="spellEnd"/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opedagogiczne uwarunkowa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wczesnej edukacji muzycznej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Uniwersytetu Warmińsko-Mazurskiego,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ztyn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1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0B5B895" w14:textId="47F59EC9" w:rsidR="00F91812" w:rsidRPr="00B82226" w:rsidRDefault="00F91812" w:rsidP="009D2C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.</w:t>
            </w:r>
            <w:r w:rsidR="009222F9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bylska,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wanie muzyczne w przedszkolu,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iP,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87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676D989" w14:textId="77777777" w:rsidR="001F2A26" w:rsidRPr="00B82226" w:rsidRDefault="00F91812" w:rsidP="009D2C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.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czyńska-</w:t>
            </w:r>
            <w:proofErr w:type="spellStart"/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chtmann</w:t>
            </w:r>
            <w:proofErr w:type="spellEnd"/>
            <w:r w:rsidR="00375EE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Muzyka dla dzieci,</w:t>
            </w:r>
            <w:r w:rsidR="008D29E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iP,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1F2A2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992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739D16E4" w14:textId="77777777" w:rsidR="001511D9" w:rsidRPr="00B8222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841D6A" w14:textId="77777777" w:rsidR="001511D9" w:rsidRPr="00B82226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2226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DB5B4E" w:rsidRPr="00B8222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82226" w14:paraId="584A097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95DA0" w14:textId="2B58A599" w:rsidR="00EE3234" w:rsidRDefault="0066006C" w:rsidP="009D29E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02D595BC" w14:textId="77777777" w:rsidR="00B82226" w:rsidRPr="00B82226" w:rsidRDefault="00B82226" w:rsidP="00B82226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B826108" w14:textId="77777777" w:rsidR="00A40463" w:rsidRDefault="00A40463" w:rsidP="00A404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67369932" w14:textId="0260C776" w:rsidR="0066006C" w:rsidRPr="00B82226" w:rsidRDefault="0066006C" w:rsidP="009D2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7844B4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7644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</w:t>
            </w:r>
            <w:r w:rsidR="006B4E88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ów </w:t>
            </w:r>
            <w:r w:rsidR="0047644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6B4E88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ejmowaniu </w:t>
            </w:r>
            <w:r w:rsidR="0047644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ań w zakresie stosowania </w:t>
            </w:r>
            <w:r w:rsidR="006B4E88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ch metod, form i środków </w:t>
            </w:r>
            <w:r w:rsidR="005B54C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uzykalniania dziec</w:t>
            </w:r>
            <w:r w:rsidR="006B4E88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47644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wieku przedszkolnym.</w:t>
            </w:r>
          </w:p>
          <w:p w14:paraId="34A009ED" w14:textId="454EE39E" w:rsidR="0047644E" w:rsidRPr="00B82226" w:rsidRDefault="0066006C" w:rsidP="009D2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890546" w:rsidRPr="00B82226">
              <w:rPr>
                <w:rFonts w:ascii="Times New Roman" w:hAnsi="Times New Roman" w:cs="Times New Roman"/>
                <w:sz w:val="20"/>
                <w:szCs w:val="20"/>
              </w:rPr>
              <w:t xml:space="preserve"> Uświadomienie studentom roli edukacji muzycznej</w:t>
            </w:r>
            <w:r w:rsidR="0084540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9054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acy z dzieckiem w wieku przedszkolnym oraz roli  jaką pełni w ogólnym rozwoju dziecka</w:t>
            </w:r>
            <w:r w:rsidR="009D29E7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89054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E778371" w14:textId="4D412611" w:rsidR="0066006C" w:rsidRPr="00B82226" w:rsidRDefault="00890546" w:rsidP="009D29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47644E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06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3A0346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029F9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ygotowanie studentów do realizacji</w:t>
            </w:r>
            <w:r w:rsidR="003A0346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029F9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jęć umuzykalniających w przedszkolu, poprzez wielostronne organi</w:t>
            </w:r>
            <w:r w:rsidR="003A0346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owanie aktywno</w:t>
            </w:r>
            <w:r w:rsidR="009029F9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ś</w:t>
            </w:r>
            <w:r w:rsidR="003A0346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i muzycznej dziecka</w:t>
            </w:r>
            <w:r w:rsidR="002A1B86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A0346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 uwzględnieniem rozwoju dzieci w wieku przedszkolnym.</w:t>
            </w:r>
          </w:p>
          <w:p w14:paraId="7AA99F1D" w14:textId="3E77FD5D" w:rsidR="009D5A7F" w:rsidRPr="00B82226" w:rsidRDefault="009D5A7F" w:rsidP="009D29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4. Przygotowanie studentów do świadomego rozwijania u dzieci zdolności muzycznych</w:t>
            </w:r>
            <w:r w:rsidR="007844B4" w:rsidRPr="00B822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az do działań na rzecz upowszechniania sztuki - muzyki.</w:t>
            </w:r>
          </w:p>
        </w:tc>
      </w:tr>
      <w:tr w:rsidR="0066006C" w:rsidRPr="00B82226" w14:paraId="33C6733A" w14:textId="77777777" w:rsidTr="00A4046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FD2" w14:textId="3C2434F1" w:rsidR="001F2A26" w:rsidRDefault="0066006C" w:rsidP="009D2C92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</w:t>
            </w:r>
            <w:r w:rsidR="00EE3234"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</w:t>
            </w:r>
          </w:p>
          <w:p w14:paraId="03708E99" w14:textId="77777777" w:rsidR="00A40463" w:rsidRDefault="00A40463" w:rsidP="00A404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C04924C" w14:textId="101B3F74" w:rsidR="00B82226" w:rsidRPr="00A40463" w:rsidRDefault="00A40463" w:rsidP="00A40463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779C66B4" w14:textId="7AC1D6CB" w:rsidR="00EE3234" w:rsidRPr="00B82226" w:rsidRDefault="00EE3234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6106997A" w14:textId="61E3BC81" w:rsidR="009D29E7" w:rsidRPr="00B82226" w:rsidRDefault="009D29E7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i diagnozowania zdolności muzycznych dziecka.</w:t>
            </w:r>
          </w:p>
          <w:p w14:paraId="47B36EC5" w14:textId="40CDA3B2" w:rsidR="009D29E7" w:rsidRPr="00B82226" w:rsidRDefault="000C2A2F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e,</w:t>
            </w:r>
            <w:r w:rsidR="007844B4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="008D29E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my</w:t>
            </w:r>
            <w:r w:rsidR="00002232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8D29E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środki </w:t>
            </w:r>
            <w:r w:rsidR="008D29E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spresji muzycznej w kreatywnym aktywizowaniu rozwoju dziecka w wieku przedszkolnym.</w:t>
            </w:r>
          </w:p>
          <w:p w14:paraId="6E5B011E" w14:textId="77777777" w:rsidR="009D29E7" w:rsidRPr="00B82226" w:rsidRDefault="00D6652F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osenka jako forma aktywności wokalno-muzycznej dziecka.</w:t>
            </w:r>
          </w:p>
          <w:p w14:paraId="61E075BB" w14:textId="77777777" w:rsidR="009D29E7" w:rsidRPr="00B82226" w:rsidRDefault="00D6652F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 na instrumentach muzycznych</w:t>
            </w:r>
            <w:r w:rsidR="00002232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8D1DD12" w14:textId="77777777" w:rsidR="009D29E7" w:rsidRPr="00B82226" w:rsidRDefault="00D6652F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mulacja rozwoju dziecka w wieku przedszkolnym poprzez ruch przy muzyce.</w:t>
            </w:r>
          </w:p>
          <w:p w14:paraId="4A8EC240" w14:textId="2C0DC1A0" w:rsidR="009D29E7" w:rsidRPr="00B82226" w:rsidRDefault="00D6652F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e słuchanie muzyki </w:t>
            </w:r>
            <w:r w:rsidR="008D29EA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improwizacja muzyczna 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edukacji przedszkolnej.</w:t>
            </w:r>
          </w:p>
          <w:p w14:paraId="26C9E86D" w14:textId="345FAB9E" w:rsidR="007844B4" w:rsidRPr="00B82226" w:rsidRDefault="007844B4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 zainteresowań dziełem muzycznym wśród dzieci</w:t>
            </w:r>
            <w:r w:rsidR="00D7329B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ktywizowanie do wspólnego wykonywania muzyki</w:t>
            </w: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985F9A1" w14:textId="2DED766B" w:rsidR="0066006C" w:rsidRPr="00B82226" w:rsidRDefault="00B96F3C" w:rsidP="009D29E7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lastRenderedPageBreak/>
              <w:t>Opracowanie</w:t>
            </w:r>
            <w:r w:rsidR="00DF2D2D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271EA6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scenariusza </w:t>
            </w:r>
            <w:r w:rsidR="00A632CA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zajęć </w:t>
            </w:r>
            <w:r w:rsidR="00AC2895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>muzyczn</w:t>
            </w:r>
            <w:r w:rsidR="00A632CA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ych dla </w:t>
            </w:r>
            <w:r w:rsidR="00AC2895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 dzieci w wieku</w:t>
            </w:r>
            <w:r w:rsidR="00271EA6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AC2895" w:rsidRPr="00B82226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>przedszkolnym.</w:t>
            </w:r>
          </w:p>
        </w:tc>
      </w:tr>
    </w:tbl>
    <w:tbl>
      <w:tblPr>
        <w:tblpPr w:leftFromText="141" w:rightFromText="141" w:vertAnchor="text" w:horzAnchor="margin" w:tblpY="934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40463" w:rsidRPr="00B82226" w14:paraId="72F24299" w14:textId="77777777" w:rsidTr="00A4046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B2F" w14:textId="77777777" w:rsidR="00A40463" w:rsidRPr="00B82226" w:rsidRDefault="00A40463" w:rsidP="00A4046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ryteria oceny stopnia osiągnięcia efektów uczenia się</w:t>
            </w:r>
          </w:p>
        </w:tc>
      </w:tr>
      <w:tr w:rsidR="00A40463" w:rsidRPr="00B82226" w14:paraId="51EB7527" w14:textId="77777777" w:rsidTr="00A4046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D06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041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C0A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40463" w:rsidRPr="00B82226" w14:paraId="63C9380A" w14:textId="77777777" w:rsidTr="00A4046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A3DDF" w14:textId="77777777" w:rsidR="00A40463" w:rsidRPr="00B82226" w:rsidRDefault="00A40463" w:rsidP="00A4046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2A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0D97" w14:textId="77777777" w:rsidR="00A40463" w:rsidRPr="00B82226" w:rsidRDefault="00A40463" w:rsidP="00A40463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0 % maksymalnego wyniku za projekt.</w:t>
            </w:r>
          </w:p>
        </w:tc>
      </w:tr>
      <w:tr w:rsidR="00A40463" w:rsidRPr="00B82226" w14:paraId="0B14EC6C" w14:textId="77777777" w:rsidTr="00A4046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7BDD6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B4A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79D7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1 % maksymalnego wyniku za projekt.</w:t>
            </w:r>
          </w:p>
        </w:tc>
      </w:tr>
      <w:tr w:rsidR="00A40463" w:rsidRPr="00B82226" w14:paraId="7F2087CA" w14:textId="77777777" w:rsidTr="00A4046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B15E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D9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868B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61 % maksymalnego wyniku za projekt; wykazał się aktywnością podczas ćwiczeń w stopniu dobrym.</w:t>
            </w:r>
          </w:p>
        </w:tc>
      </w:tr>
      <w:tr w:rsidR="00A40463" w:rsidRPr="00B82226" w14:paraId="2AA0F72C" w14:textId="77777777" w:rsidTr="00A4046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655FB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2E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38A6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71% maksymalnego wyniku za projekt; wykazał się aktywnością podczas ćwiczeń w stopniu więcej niż dobrym.</w:t>
            </w:r>
          </w:p>
        </w:tc>
      </w:tr>
      <w:tr w:rsidR="00A40463" w:rsidRPr="00B82226" w14:paraId="391504F0" w14:textId="77777777" w:rsidTr="00A4046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5AB" w14:textId="77777777" w:rsidR="00A40463" w:rsidRPr="00B82226" w:rsidRDefault="00A40463" w:rsidP="00A4046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44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B568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 91% maksymalnego wyniku za projekt; wykazał się aktywnością podczas ćwiczeń w stopniu bardzo dobrym.</w:t>
            </w:r>
          </w:p>
        </w:tc>
      </w:tr>
    </w:tbl>
    <w:p w14:paraId="5F3F3476" w14:textId="77777777" w:rsidR="001F2A26" w:rsidRPr="00B82226" w:rsidRDefault="001F2A26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61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A40463" w:rsidRPr="00B82226" w14:paraId="16EDA64E" w14:textId="77777777" w:rsidTr="00A40463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B53AF" w14:textId="77777777" w:rsidR="00A40463" w:rsidRPr="00B82226" w:rsidRDefault="00A40463" w:rsidP="00A4046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34C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FE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 do kierunkowych efekt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A40463" w:rsidRPr="00B82226" w14:paraId="5FAB8C90" w14:textId="77777777" w:rsidTr="00A4046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07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40463" w:rsidRPr="00B82226" w14:paraId="7E819E3F" w14:textId="77777777" w:rsidTr="00A404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72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103" w14:textId="77777777" w:rsidR="00A40463" w:rsidRPr="00B82226" w:rsidRDefault="00A40463" w:rsidP="00A40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Absolwent  zna terminologię z zakresu muzyki,  ma wiedzę dotyczącą metodyki wykonywania zadań muzycznych w przedszkol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4D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PPW_W10</w:t>
            </w:r>
          </w:p>
        </w:tc>
      </w:tr>
      <w:tr w:rsidR="00A40463" w:rsidRPr="00B82226" w14:paraId="3028CAEE" w14:textId="77777777" w:rsidTr="00A4046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2C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40463" w:rsidRPr="00B82226" w14:paraId="06CB9613" w14:textId="77777777" w:rsidTr="00A404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FC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092" w14:textId="77777777" w:rsidR="00A40463" w:rsidRPr="00B82226" w:rsidRDefault="00A40463" w:rsidP="00A4046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Absolwent potrafi zaplanować zajęcia  muzyczne uwzględniając specyficzne potrzeby i możliwości grupy oraz poszczególnych dzie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B73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w:rsidR="00A40463" w:rsidRPr="00B82226" w14:paraId="35E782DE" w14:textId="77777777" w:rsidTr="00A404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47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B73" w14:textId="77777777" w:rsidR="00A40463" w:rsidRPr="00B82226" w:rsidRDefault="00A40463" w:rsidP="00A4046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Absolwent dobiera oraz modyfikuje metody oraz diagnozuje poziom zdolności muzycznych dzie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74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w:rsidR="00A40463" w:rsidRPr="00B82226" w14:paraId="1075152E" w14:textId="77777777" w:rsidTr="00A4046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1B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40463" w:rsidRPr="00B82226" w14:paraId="0BC8B218" w14:textId="77777777" w:rsidTr="00A404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09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6FB" w14:textId="77777777" w:rsidR="00A40463" w:rsidRPr="00B82226" w:rsidRDefault="00A40463" w:rsidP="00A4046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 xml:space="preserve">Absolwent jest świadomy swojej roli w formowaniu </w:t>
            </w:r>
            <w:proofErr w:type="spellStart"/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B82226">
              <w:rPr>
                <w:rFonts w:ascii="Times New Roman" w:hAnsi="Times New Roman" w:cs="Times New Roman"/>
                <w:sz w:val="20"/>
                <w:szCs w:val="20"/>
              </w:rPr>
              <w:t xml:space="preserve"> i postaw dzieci, w tym  wobec kultury i sztuk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23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sz w:val="20"/>
                <w:szCs w:val="20"/>
              </w:rPr>
              <w:t>PPW_ K02</w:t>
            </w:r>
          </w:p>
        </w:tc>
      </w:tr>
    </w:tbl>
    <w:tbl>
      <w:tblPr>
        <w:tblpPr w:leftFromText="141" w:rightFromText="141" w:vertAnchor="text" w:horzAnchor="margin" w:tblpY="488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463" w:rsidRPr="00B82226" w14:paraId="11002B89" w14:textId="77777777" w:rsidTr="00A40463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2855" w14:textId="77777777" w:rsidR="00A40463" w:rsidRPr="00B82226" w:rsidRDefault="00A40463" w:rsidP="00A40463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B82226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A40463" w:rsidRPr="00B82226" w14:paraId="6E394716" w14:textId="77777777" w:rsidTr="00A40463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2D46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1EB3EA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7D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463" w:rsidRPr="00B82226" w14:paraId="3983F916" w14:textId="77777777" w:rsidTr="00A4046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91639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64CAB" w14:textId="77777777" w:rsidR="00A40463" w:rsidRPr="00B82226" w:rsidRDefault="00A40463" w:rsidP="00A4046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80C4B" w14:textId="77777777" w:rsidR="00A40463" w:rsidRPr="00B82226" w:rsidRDefault="00A40463" w:rsidP="00A4046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C80B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30D2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82226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B6F3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7AFF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53AF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A40463" w:rsidRPr="00B82226" w14:paraId="6BDB1E14" w14:textId="77777777" w:rsidTr="00A4046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954A" w14:textId="77777777" w:rsidR="00A40463" w:rsidRPr="00B82226" w:rsidRDefault="00A40463" w:rsidP="00A404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6F89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1CC333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97AC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67287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720D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047F6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83FF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0463" w:rsidRPr="00B82226" w14:paraId="09E1BA92" w14:textId="77777777" w:rsidTr="00A4046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150" w14:textId="77777777" w:rsidR="00A40463" w:rsidRPr="00B82226" w:rsidRDefault="00A40463" w:rsidP="00A4046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F3CC9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FCB79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BE38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F5DEB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6DA5F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4B0E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833BE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9EBAC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1442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508BC4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EEB4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5774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9DF99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D206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0BD4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7A068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A9DE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7730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B435B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DC8C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D758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A40463" w:rsidRPr="00B82226" w14:paraId="132550B6" w14:textId="77777777" w:rsidTr="00A404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B5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ED5F5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6FB784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0292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97B414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E4474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F4E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2B75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30E07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F583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87C2D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C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350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21DA9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C76E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B3D4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6AF58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3E5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8AF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CF24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76683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4657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40463" w:rsidRPr="00B82226" w14:paraId="190F3168" w14:textId="77777777" w:rsidTr="00A404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1EBA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25796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AFF26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284C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DB89D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442A5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3A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795B3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AC300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A81F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88DE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1C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4CA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1637A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2D5D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2A2D4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1D4CF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C70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D2E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6F915A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814B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EB2D4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40463" w:rsidRPr="00B82226" w14:paraId="62BA7AD2" w14:textId="77777777" w:rsidTr="00A404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13B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EBF80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97B06A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793F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56E0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EB254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4F7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E6783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C5CEA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6A4A0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368FE7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B7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008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EE377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3F80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EE5C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2F1C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D58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6AE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33C9E1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48BC9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03900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40463" w:rsidRPr="00B82226" w14:paraId="4E3E4FA0" w14:textId="77777777" w:rsidTr="00A404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AF4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7FA464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D2697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5E67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06EE9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FD149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67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C178C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4454C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5E768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B5DB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322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0C3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681105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1C1A3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E555F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2DD81B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5F4C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822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0BBCD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1A44E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90F56" w14:textId="77777777" w:rsidR="00A40463" w:rsidRPr="00B82226" w:rsidRDefault="00A40463" w:rsidP="00A404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2A9B663" w14:textId="376C837F" w:rsidR="00C92080" w:rsidRPr="0077723F" w:rsidRDefault="00A40463" w:rsidP="0077723F">
      <w:pPr>
        <w:pStyle w:val="Akapitzlist"/>
        <w:numPr>
          <w:ilvl w:val="1"/>
          <w:numId w:val="29"/>
        </w:numPr>
        <w:ind w:left="0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0463">
        <w:rPr>
          <w:rFonts w:ascii="Times New Roman" w:hAnsi="Times New Roman" w:cs="Times New Roman"/>
          <w:b/>
          <w:color w:val="auto"/>
          <w:sz w:val="20"/>
          <w:szCs w:val="20"/>
        </w:rPr>
        <w:t>Przedmiot</w:t>
      </w:r>
      <w:bookmarkStart w:id="0" w:name="_GoBack"/>
      <w:bookmarkEnd w:id="0"/>
      <w:r w:rsidRPr="00A404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owe efekty </w:t>
      </w:r>
      <w:r w:rsidRPr="00A40463">
        <w:rPr>
          <w:rFonts w:ascii="Times New Roman" w:hAnsi="Times New Roman" w:cs="Times New Roman"/>
          <w:b/>
          <w:sz w:val="20"/>
          <w:szCs w:val="20"/>
        </w:rPr>
        <w:t>uczenia się</w:t>
      </w:r>
      <w:r w:rsidR="001F2A26" w:rsidRPr="0077723F">
        <w:rPr>
          <w:rFonts w:ascii="Times New Roman" w:hAnsi="Times New Roman" w:cs="Times New Roman"/>
          <w:b/>
          <w:color w:val="auto"/>
          <w:sz w:val="20"/>
          <w:szCs w:val="20"/>
        </w:rPr>
        <w:br w:type="page"/>
      </w:r>
      <w:r w:rsidR="00374729" w:rsidRPr="0077723F">
        <w:rPr>
          <w:rFonts w:ascii="Times New Roman" w:hAnsi="Times New Roman" w:cs="Times New Roman"/>
          <w:sz w:val="20"/>
          <w:szCs w:val="20"/>
        </w:rPr>
        <w:lastRenderedPageBreak/>
        <w:t>Warunkiem zaliczenia ćwiczeń jest</w:t>
      </w:r>
      <w:r w:rsidR="00BE6BD0" w:rsidRPr="007772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645AB" w:rsidRPr="0077723F">
        <w:rPr>
          <w:rFonts w:ascii="Times New Roman" w:hAnsi="Times New Roman" w:cs="Times New Roman"/>
          <w:color w:val="auto"/>
          <w:sz w:val="20"/>
          <w:szCs w:val="20"/>
        </w:rPr>
        <w:t>przygotowanie</w:t>
      </w:r>
      <w:r w:rsidR="00BE6BD0" w:rsidRPr="0077723F">
        <w:rPr>
          <w:rFonts w:ascii="Times New Roman" w:hAnsi="Times New Roman" w:cs="Times New Roman"/>
          <w:color w:val="auto"/>
          <w:sz w:val="20"/>
          <w:szCs w:val="20"/>
        </w:rPr>
        <w:t xml:space="preserve"> projektu (scenariusza w formie pisemnej</w:t>
      </w:r>
      <w:r w:rsidR="00BE6BD0" w:rsidRPr="0077723F">
        <w:rPr>
          <w:rFonts w:ascii="Times New Roman" w:hAnsi="Times New Roman" w:cs="Times New Roman"/>
          <w:sz w:val="20"/>
          <w:szCs w:val="20"/>
        </w:rPr>
        <w:t>)</w:t>
      </w:r>
      <w:r w:rsidR="00374729" w:rsidRPr="0077723F">
        <w:rPr>
          <w:rFonts w:ascii="Times New Roman" w:hAnsi="Times New Roman" w:cs="Times New Roman"/>
          <w:sz w:val="20"/>
          <w:szCs w:val="20"/>
        </w:rPr>
        <w:t xml:space="preserve"> z  </w:t>
      </w:r>
      <w:r w:rsidR="006E076D" w:rsidRPr="0077723F">
        <w:rPr>
          <w:rFonts w:ascii="Times New Roman" w:hAnsi="Times New Roman" w:cs="Times New Roman"/>
          <w:sz w:val="20"/>
          <w:szCs w:val="20"/>
        </w:rPr>
        <w:t xml:space="preserve">zakresu </w:t>
      </w:r>
      <w:r w:rsidR="00374729" w:rsidRPr="0077723F">
        <w:rPr>
          <w:rFonts w:ascii="Times New Roman" w:hAnsi="Times New Roman" w:cs="Times New Roman"/>
          <w:sz w:val="20"/>
          <w:szCs w:val="20"/>
        </w:rPr>
        <w:t>wykorzystani</w:t>
      </w:r>
      <w:r w:rsidR="006E076D" w:rsidRPr="0077723F">
        <w:rPr>
          <w:rFonts w:ascii="Times New Roman" w:hAnsi="Times New Roman" w:cs="Times New Roman"/>
          <w:sz w:val="20"/>
          <w:szCs w:val="20"/>
        </w:rPr>
        <w:t>a</w:t>
      </w:r>
    </w:p>
    <w:p w14:paraId="665E8320" w14:textId="7B9706FC" w:rsidR="00374729" w:rsidRDefault="00374729" w:rsidP="00B16D6E">
      <w:pPr>
        <w:rPr>
          <w:rFonts w:ascii="Times New Roman" w:hAnsi="Times New Roman" w:cs="Times New Roman"/>
          <w:sz w:val="20"/>
          <w:szCs w:val="20"/>
        </w:rPr>
      </w:pPr>
      <w:r w:rsidRPr="00B82226">
        <w:rPr>
          <w:rFonts w:ascii="Times New Roman" w:hAnsi="Times New Roman" w:cs="Times New Roman"/>
          <w:sz w:val="20"/>
          <w:szCs w:val="20"/>
        </w:rPr>
        <w:t>wszystkich form ekspresji muzycznej w pracy z dzie</w:t>
      </w:r>
      <w:r w:rsidR="003C5CC8" w:rsidRPr="00B82226">
        <w:rPr>
          <w:rFonts w:ascii="Times New Roman" w:hAnsi="Times New Roman" w:cs="Times New Roman"/>
          <w:sz w:val="20"/>
          <w:szCs w:val="20"/>
        </w:rPr>
        <w:t xml:space="preserve">ćmi </w:t>
      </w:r>
      <w:r w:rsidRPr="00B82226">
        <w:rPr>
          <w:rFonts w:ascii="Times New Roman" w:hAnsi="Times New Roman" w:cs="Times New Roman"/>
          <w:sz w:val="20"/>
          <w:szCs w:val="20"/>
        </w:rPr>
        <w:t xml:space="preserve">w wieku przedszkolnym. Ocena </w:t>
      </w:r>
      <w:r w:rsidR="00BE6BD0" w:rsidRPr="00B82226">
        <w:rPr>
          <w:rFonts w:ascii="Times New Roman" w:hAnsi="Times New Roman" w:cs="Times New Roman"/>
          <w:sz w:val="20"/>
          <w:szCs w:val="20"/>
        </w:rPr>
        <w:t xml:space="preserve">końcowa </w:t>
      </w:r>
      <w:r w:rsidRPr="00B82226">
        <w:rPr>
          <w:rFonts w:ascii="Times New Roman" w:hAnsi="Times New Roman" w:cs="Times New Roman"/>
          <w:sz w:val="20"/>
          <w:szCs w:val="20"/>
        </w:rPr>
        <w:t xml:space="preserve">zależy </w:t>
      </w:r>
      <w:r w:rsidR="00BE6BD0" w:rsidRPr="00B82226">
        <w:rPr>
          <w:rFonts w:ascii="Times New Roman" w:hAnsi="Times New Roman" w:cs="Times New Roman"/>
          <w:sz w:val="20"/>
          <w:szCs w:val="20"/>
        </w:rPr>
        <w:t>także</w:t>
      </w:r>
      <w:r w:rsidRPr="00B82226">
        <w:rPr>
          <w:rFonts w:ascii="Times New Roman" w:hAnsi="Times New Roman" w:cs="Times New Roman"/>
          <w:sz w:val="20"/>
          <w:szCs w:val="20"/>
        </w:rPr>
        <w:t xml:space="preserve"> od aktywności </w:t>
      </w:r>
      <w:r w:rsidR="00D74320" w:rsidRPr="00B82226">
        <w:rPr>
          <w:rFonts w:ascii="Times New Roman" w:hAnsi="Times New Roman" w:cs="Times New Roman"/>
          <w:sz w:val="20"/>
          <w:szCs w:val="20"/>
        </w:rPr>
        <w:t xml:space="preserve">studenta </w:t>
      </w:r>
      <w:r w:rsidRPr="00B82226">
        <w:rPr>
          <w:rFonts w:ascii="Times New Roman" w:hAnsi="Times New Roman" w:cs="Times New Roman"/>
          <w:sz w:val="20"/>
          <w:szCs w:val="20"/>
        </w:rPr>
        <w:t xml:space="preserve">podczas ćwiczeń. </w:t>
      </w:r>
    </w:p>
    <w:p w14:paraId="6BF3EFCC" w14:textId="77777777" w:rsidR="00B82226" w:rsidRPr="00B82226" w:rsidRDefault="00B82226" w:rsidP="00B16D6E">
      <w:pPr>
        <w:rPr>
          <w:rFonts w:ascii="Times New Roman" w:hAnsi="Times New Roman" w:cs="Times New Roman"/>
          <w:sz w:val="20"/>
          <w:szCs w:val="20"/>
        </w:rPr>
      </w:pPr>
    </w:p>
    <w:p w14:paraId="52D95BEF" w14:textId="77777777" w:rsidR="001511D9" w:rsidRPr="00B82226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222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82226" w14:paraId="7EF0F72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C95" w14:textId="77777777" w:rsidR="001511D9" w:rsidRPr="00B82226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B63" w14:textId="77777777" w:rsidR="001511D9" w:rsidRPr="00B8222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82226" w14:paraId="6276CA8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3B2" w14:textId="77777777" w:rsidR="001511D9" w:rsidRPr="00B8222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1C5" w14:textId="77777777" w:rsidR="001511D9" w:rsidRPr="00B822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3553103" w14:textId="77777777" w:rsidR="001511D9" w:rsidRPr="00B822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71D" w14:textId="77777777" w:rsidR="001511D9" w:rsidRPr="00B822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122E34C" w14:textId="77777777" w:rsidR="001511D9" w:rsidRPr="00B822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82226" w14:paraId="7FA8CA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56B74" w14:textId="77777777" w:rsidR="002F5F1C" w:rsidRPr="00B8222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7E7A8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ED972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2F5F1C" w:rsidRPr="00B82226" w14:paraId="24898B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B7E8" w14:textId="77777777" w:rsidR="002F5F1C" w:rsidRPr="00B8222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770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A75" w14:textId="77777777" w:rsidR="002F5F1C" w:rsidRPr="00B82226" w:rsidRDefault="0017603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7081C"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B82226" w14:paraId="0C7687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A7015A" w14:textId="77777777" w:rsidR="002F5F1C" w:rsidRPr="00B8222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EBBEEC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084CC9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5</w:t>
            </w:r>
          </w:p>
        </w:tc>
      </w:tr>
      <w:tr w:rsidR="002F5F1C" w:rsidRPr="00B82226" w14:paraId="2B35F81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419" w14:textId="77777777" w:rsidR="002F5F1C" w:rsidRPr="00B8222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</w:t>
            </w:r>
            <w:r w:rsidR="00830A1C"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E0A3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09D" w14:textId="77777777" w:rsidR="002F5F1C" w:rsidRPr="00B82226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B82226" w14:paraId="2ADC222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DB08" w14:textId="77777777" w:rsidR="001511D9" w:rsidRPr="00B8222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6BA" w14:textId="77777777" w:rsidR="001511D9" w:rsidRPr="00B82226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8BA" w14:textId="77777777" w:rsidR="001511D9" w:rsidRPr="00B82226" w:rsidRDefault="00F708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B82226" w14:paraId="2A1823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1780BE" w14:textId="77777777" w:rsidR="001511D9" w:rsidRPr="00B82226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B2F0E8" w14:textId="77777777" w:rsidR="001511D9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0E619" w14:textId="77777777" w:rsidR="001511D9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1511D9" w:rsidRPr="00B82226" w14:paraId="7EEF2D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18A339" w14:textId="77777777" w:rsidR="001511D9" w:rsidRPr="00B82226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3ABB16" w14:textId="77777777" w:rsidR="001511D9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284516" w14:textId="77777777" w:rsidR="001511D9" w:rsidRPr="00B82226" w:rsidRDefault="00F7081C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B8222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38BE6A92" w14:textId="77777777" w:rsidR="00FA6C7B" w:rsidRPr="00B8222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C0B3861" w14:textId="77777777" w:rsidR="005C5513" w:rsidRPr="00B8222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82226">
        <w:rPr>
          <w:b/>
          <w:i/>
          <w:sz w:val="20"/>
          <w:szCs w:val="20"/>
        </w:rPr>
        <w:t>Przyjmuję do realizacji</w:t>
      </w:r>
      <w:r w:rsidRPr="00B82226">
        <w:rPr>
          <w:i/>
          <w:sz w:val="20"/>
          <w:szCs w:val="20"/>
        </w:rPr>
        <w:t xml:space="preserve">    (data i</w:t>
      </w:r>
      <w:r w:rsidR="00EB24C1" w:rsidRPr="00B82226">
        <w:rPr>
          <w:i/>
          <w:sz w:val="20"/>
          <w:szCs w:val="20"/>
        </w:rPr>
        <w:t xml:space="preserve"> czytelne </w:t>
      </w:r>
      <w:r w:rsidRPr="00B82226">
        <w:rPr>
          <w:i/>
          <w:sz w:val="20"/>
          <w:szCs w:val="20"/>
        </w:rPr>
        <w:t xml:space="preserve"> podpisy osób prowadzących przedmiot w danym roku akademickim)</w:t>
      </w:r>
    </w:p>
    <w:p w14:paraId="7EF7A53E" w14:textId="77777777" w:rsidR="005625C2" w:rsidRPr="00B82226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D8B2791" w14:textId="77777777" w:rsidR="005C5513" w:rsidRPr="00B82226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82226">
        <w:rPr>
          <w:i/>
          <w:sz w:val="20"/>
          <w:szCs w:val="20"/>
        </w:rPr>
        <w:tab/>
      </w:r>
      <w:r w:rsidRPr="00B82226">
        <w:rPr>
          <w:i/>
          <w:sz w:val="20"/>
          <w:szCs w:val="20"/>
        </w:rPr>
        <w:tab/>
      </w:r>
      <w:r w:rsidRPr="00B82226">
        <w:rPr>
          <w:i/>
          <w:sz w:val="20"/>
          <w:szCs w:val="20"/>
        </w:rPr>
        <w:tab/>
      </w:r>
      <w:r w:rsidR="0082063F" w:rsidRPr="00B82226">
        <w:rPr>
          <w:i/>
          <w:sz w:val="20"/>
          <w:szCs w:val="20"/>
        </w:rPr>
        <w:t xml:space="preserve">             </w:t>
      </w:r>
      <w:r w:rsidRPr="00B82226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B82226" w:rsidSect="000363ED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BC8E" w14:textId="77777777" w:rsidR="006D06F8" w:rsidRDefault="006D06F8">
      <w:r>
        <w:separator/>
      </w:r>
    </w:p>
  </w:endnote>
  <w:endnote w:type="continuationSeparator" w:id="0">
    <w:p w14:paraId="42D87178" w14:textId="77777777" w:rsidR="006D06F8" w:rsidRDefault="006D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0360" w14:textId="77777777" w:rsidR="006D06F8" w:rsidRDefault="006D06F8"/>
  </w:footnote>
  <w:footnote w:type="continuationSeparator" w:id="0">
    <w:p w14:paraId="433F1967" w14:textId="77777777" w:rsidR="006D06F8" w:rsidRDefault="006D06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A264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C7DE3"/>
    <w:multiLevelType w:val="hybridMultilevel"/>
    <w:tmpl w:val="B5B8CC16"/>
    <w:lvl w:ilvl="0" w:tplc="082CF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D9B36F4"/>
    <w:multiLevelType w:val="hybridMultilevel"/>
    <w:tmpl w:val="EB7E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3"/>
  </w:num>
  <w:num w:numId="3">
    <w:abstractNumId w:val="29"/>
  </w:num>
  <w:num w:numId="4">
    <w:abstractNumId w:val="37"/>
  </w:num>
  <w:num w:numId="5">
    <w:abstractNumId w:val="23"/>
  </w:num>
  <w:num w:numId="6">
    <w:abstractNumId w:val="14"/>
  </w:num>
  <w:num w:numId="7">
    <w:abstractNumId w:val="34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5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2"/>
  </w:num>
  <w:num w:numId="27">
    <w:abstractNumId w:val="36"/>
  </w:num>
  <w:num w:numId="28">
    <w:abstractNumId w:val="43"/>
  </w:num>
  <w:num w:numId="29">
    <w:abstractNumId w:val="11"/>
  </w:num>
  <w:num w:numId="30">
    <w:abstractNumId w:val="40"/>
  </w:num>
  <w:num w:numId="31">
    <w:abstractNumId w:val="17"/>
  </w:num>
  <w:num w:numId="32">
    <w:abstractNumId w:val="42"/>
  </w:num>
  <w:num w:numId="33">
    <w:abstractNumId w:val="18"/>
  </w:num>
  <w:num w:numId="34">
    <w:abstractNumId w:val="24"/>
  </w:num>
  <w:num w:numId="35">
    <w:abstractNumId w:val="39"/>
  </w:num>
  <w:num w:numId="36">
    <w:abstractNumId w:val="35"/>
  </w:num>
  <w:num w:numId="37">
    <w:abstractNumId w:val="38"/>
  </w:num>
  <w:num w:numId="38">
    <w:abstractNumId w:val="31"/>
  </w:num>
  <w:num w:numId="39">
    <w:abstractNumId w:val="26"/>
  </w:num>
  <w:num w:numId="40">
    <w:abstractNumId w:val="32"/>
  </w:num>
  <w:num w:numId="41">
    <w:abstractNumId w:val="20"/>
  </w:num>
  <w:num w:numId="42">
    <w:abstractNumId w:val="30"/>
  </w:num>
  <w:num w:numId="43">
    <w:abstractNumId w:val="2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60B"/>
    <w:rsid w:val="00002232"/>
    <w:rsid w:val="000159F7"/>
    <w:rsid w:val="00023554"/>
    <w:rsid w:val="0003485D"/>
    <w:rsid w:val="000363ED"/>
    <w:rsid w:val="00043C38"/>
    <w:rsid w:val="000448BA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2A2F"/>
    <w:rsid w:val="000C3993"/>
    <w:rsid w:val="000C6911"/>
    <w:rsid w:val="000D34FA"/>
    <w:rsid w:val="000D62D8"/>
    <w:rsid w:val="000D77DA"/>
    <w:rsid w:val="000E1685"/>
    <w:rsid w:val="000F524E"/>
    <w:rsid w:val="000F5D27"/>
    <w:rsid w:val="00117078"/>
    <w:rsid w:val="00130D5A"/>
    <w:rsid w:val="001425A3"/>
    <w:rsid w:val="001503BC"/>
    <w:rsid w:val="001511D9"/>
    <w:rsid w:val="00152D19"/>
    <w:rsid w:val="00163028"/>
    <w:rsid w:val="00175953"/>
    <w:rsid w:val="00176039"/>
    <w:rsid w:val="00177ABC"/>
    <w:rsid w:val="00195C93"/>
    <w:rsid w:val="001B7F79"/>
    <w:rsid w:val="001C13B4"/>
    <w:rsid w:val="001C21B1"/>
    <w:rsid w:val="001C3D5E"/>
    <w:rsid w:val="001D1E06"/>
    <w:rsid w:val="001D4D83"/>
    <w:rsid w:val="001D544A"/>
    <w:rsid w:val="001E08E3"/>
    <w:rsid w:val="001E1B38"/>
    <w:rsid w:val="001E4083"/>
    <w:rsid w:val="001F2A26"/>
    <w:rsid w:val="0020675B"/>
    <w:rsid w:val="00214880"/>
    <w:rsid w:val="0024724B"/>
    <w:rsid w:val="002500DF"/>
    <w:rsid w:val="0026398C"/>
    <w:rsid w:val="00271EA6"/>
    <w:rsid w:val="00282DC0"/>
    <w:rsid w:val="00282F37"/>
    <w:rsid w:val="002833B9"/>
    <w:rsid w:val="00283E57"/>
    <w:rsid w:val="00295BD2"/>
    <w:rsid w:val="002A1B86"/>
    <w:rsid w:val="002B7823"/>
    <w:rsid w:val="002C5B90"/>
    <w:rsid w:val="002D1675"/>
    <w:rsid w:val="002E15CC"/>
    <w:rsid w:val="002E3DFB"/>
    <w:rsid w:val="002F5F1C"/>
    <w:rsid w:val="00301365"/>
    <w:rsid w:val="00303338"/>
    <w:rsid w:val="00304D7D"/>
    <w:rsid w:val="003207B9"/>
    <w:rsid w:val="00337916"/>
    <w:rsid w:val="00355C21"/>
    <w:rsid w:val="00370D1D"/>
    <w:rsid w:val="00374729"/>
    <w:rsid w:val="00375EEC"/>
    <w:rsid w:val="003A0346"/>
    <w:rsid w:val="003B0B4A"/>
    <w:rsid w:val="003B48F1"/>
    <w:rsid w:val="003C28BC"/>
    <w:rsid w:val="003C59AC"/>
    <w:rsid w:val="003C5CC8"/>
    <w:rsid w:val="003D7E34"/>
    <w:rsid w:val="003E774E"/>
    <w:rsid w:val="003F7FC6"/>
    <w:rsid w:val="00413AA8"/>
    <w:rsid w:val="0041771F"/>
    <w:rsid w:val="00420A29"/>
    <w:rsid w:val="004211B1"/>
    <w:rsid w:val="0043112E"/>
    <w:rsid w:val="00441075"/>
    <w:rsid w:val="0046386D"/>
    <w:rsid w:val="0047644E"/>
    <w:rsid w:val="0049565E"/>
    <w:rsid w:val="004B014B"/>
    <w:rsid w:val="004B2049"/>
    <w:rsid w:val="004D2129"/>
    <w:rsid w:val="004D388F"/>
    <w:rsid w:val="004F326E"/>
    <w:rsid w:val="004F4882"/>
    <w:rsid w:val="0050503E"/>
    <w:rsid w:val="00515B0F"/>
    <w:rsid w:val="00525A5E"/>
    <w:rsid w:val="00537D8E"/>
    <w:rsid w:val="005625C2"/>
    <w:rsid w:val="005645AB"/>
    <w:rsid w:val="00577C6E"/>
    <w:rsid w:val="005B4506"/>
    <w:rsid w:val="005B54CE"/>
    <w:rsid w:val="005B5676"/>
    <w:rsid w:val="005C5513"/>
    <w:rsid w:val="005D0415"/>
    <w:rsid w:val="005D5D80"/>
    <w:rsid w:val="005E69E4"/>
    <w:rsid w:val="006042CB"/>
    <w:rsid w:val="006164EE"/>
    <w:rsid w:val="006223E8"/>
    <w:rsid w:val="00634528"/>
    <w:rsid w:val="006500D6"/>
    <w:rsid w:val="00653368"/>
    <w:rsid w:val="0066006C"/>
    <w:rsid w:val="0066524E"/>
    <w:rsid w:val="00671F24"/>
    <w:rsid w:val="00683581"/>
    <w:rsid w:val="006A4183"/>
    <w:rsid w:val="006B0A9A"/>
    <w:rsid w:val="006B4E88"/>
    <w:rsid w:val="006C7E19"/>
    <w:rsid w:val="006D06F8"/>
    <w:rsid w:val="006E076D"/>
    <w:rsid w:val="006E15D8"/>
    <w:rsid w:val="006F1DD7"/>
    <w:rsid w:val="007034A2"/>
    <w:rsid w:val="00711C11"/>
    <w:rsid w:val="00727D3D"/>
    <w:rsid w:val="00742D43"/>
    <w:rsid w:val="00743A79"/>
    <w:rsid w:val="0075222A"/>
    <w:rsid w:val="0077723F"/>
    <w:rsid w:val="007844B4"/>
    <w:rsid w:val="0078660D"/>
    <w:rsid w:val="00790F85"/>
    <w:rsid w:val="00791DED"/>
    <w:rsid w:val="0079768F"/>
    <w:rsid w:val="007B346A"/>
    <w:rsid w:val="007B69A7"/>
    <w:rsid w:val="007B75E6"/>
    <w:rsid w:val="007D6215"/>
    <w:rsid w:val="00801108"/>
    <w:rsid w:val="00805AAE"/>
    <w:rsid w:val="008115D0"/>
    <w:rsid w:val="00814847"/>
    <w:rsid w:val="0082063F"/>
    <w:rsid w:val="00821630"/>
    <w:rsid w:val="00821DC0"/>
    <w:rsid w:val="00826CDB"/>
    <w:rsid w:val="00830A1C"/>
    <w:rsid w:val="00832ACF"/>
    <w:rsid w:val="00836D82"/>
    <w:rsid w:val="00845406"/>
    <w:rsid w:val="008464BF"/>
    <w:rsid w:val="00851598"/>
    <w:rsid w:val="00852D5F"/>
    <w:rsid w:val="00861A15"/>
    <w:rsid w:val="00861FB7"/>
    <w:rsid w:val="00866745"/>
    <w:rsid w:val="00872C14"/>
    <w:rsid w:val="00890546"/>
    <w:rsid w:val="00891FE1"/>
    <w:rsid w:val="008A7F09"/>
    <w:rsid w:val="008B3494"/>
    <w:rsid w:val="008B358D"/>
    <w:rsid w:val="008C1C6F"/>
    <w:rsid w:val="008C1E39"/>
    <w:rsid w:val="008D29EA"/>
    <w:rsid w:val="008D763A"/>
    <w:rsid w:val="008D7AC0"/>
    <w:rsid w:val="008F0E94"/>
    <w:rsid w:val="009029F9"/>
    <w:rsid w:val="00905953"/>
    <w:rsid w:val="00911266"/>
    <w:rsid w:val="00912A20"/>
    <w:rsid w:val="00913BF6"/>
    <w:rsid w:val="009222F9"/>
    <w:rsid w:val="00922D6B"/>
    <w:rsid w:val="00923876"/>
    <w:rsid w:val="00936747"/>
    <w:rsid w:val="009413DB"/>
    <w:rsid w:val="009421CD"/>
    <w:rsid w:val="009915E9"/>
    <w:rsid w:val="00992C8B"/>
    <w:rsid w:val="00995224"/>
    <w:rsid w:val="009B7DA8"/>
    <w:rsid w:val="009C36EB"/>
    <w:rsid w:val="009D29E7"/>
    <w:rsid w:val="009D2C92"/>
    <w:rsid w:val="009D5A7F"/>
    <w:rsid w:val="009D6009"/>
    <w:rsid w:val="009E059B"/>
    <w:rsid w:val="009F1AD7"/>
    <w:rsid w:val="00A2457A"/>
    <w:rsid w:val="00A24668"/>
    <w:rsid w:val="00A24D15"/>
    <w:rsid w:val="00A33FFD"/>
    <w:rsid w:val="00A37843"/>
    <w:rsid w:val="00A40463"/>
    <w:rsid w:val="00A40BE3"/>
    <w:rsid w:val="00A557FF"/>
    <w:rsid w:val="00A6090F"/>
    <w:rsid w:val="00A632CA"/>
    <w:rsid w:val="00A869C4"/>
    <w:rsid w:val="00A924A4"/>
    <w:rsid w:val="00AA0C8D"/>
    <w:rsid w:val="00AB23EA"/>
    <w:rsid w:val="00AB4289"/>
    <w:rsid w:val="00AC184D"/>
    <w:rsid w:val="00AC2895"/>
    <w:rsid w:val="00AC2BB3"/>
    <w:rsid w:val="00AC5C34"/>
    <w:rsid w:val="00AD6EED"/>
    <w:rsid w:val="00AE2EEF"/>
    <w:rsid w:val="00AF6E2D"/>
    <w:rsid w:val="00B003B0"/>
    <w:rsid w:val="00B01F02"/>
    <w:rsid w:val="00B027CE"/>
    <w:rsid w:val="00B05DAB"/>
    <w:rsid w:val="00B16D6E"/>
    <w:rsid w:val="00B202F3"/>
    <w:rsid w:val="00B2334B"/>
    <w:rsid w:val="00B46D87"/>
    <w:rsid w:val="00B51C20"/>
    <w:rsid w:val="00B521BF"/>
    <w:rsid w:val="00B5462A"/>
    <w:rsid w:val="00B54E9B"/>
    <w:rsid w:val="00B60656"/>
    <w:rsid w:val="00B6239F"/>
    <w:rsid w:val="00B726E1"/>
    <w:rsid w:val="00B73B2D"/>
    <w:rsid w:val="00B82226"/>
    <w:rsid w:val="00B936BD"/>
    <w:rsid w:val="00B93C6F"/>
    <w:rsid w:val="00B96F3C"/>
    <w:rsid w:val="00B97C40"/>
    <w:rsid w:val="00BA1DD8"/>
    <w:rsid w:val="00BA2021"/>
    <w:rsid w:val="00BA3FAB"/>
    <w:rsid w:val="00BA4931"/>
    <w:rsid w:val="00BB04D4"/>
    <w:rsid w:val="00BB1BF4"/>
    <w:rsid w:val="00BB3496"/>
    <w:rsid w:val="00BB6931"/>
    <w:rsid w:val="00BD5714"/>
    <w:rsid w:val="00BE5BD5"/>
    <w:rsid w:val="00BE6BD0"/>
    <w:rsid w:val="00BF4C97"/>
    <w:rsid w:val="00C13A9B"/>
    <w:rsid w:val="00C345ED"/>
    <w:rsid w:val="00C4393C"/>
    <w:rsid w:val="00C44D99"/>
    <w:rsid w:val="00C459F4"/>
    <w:rsid w:val="00C51BC2"/>
    <w:rsid w:val="00C90C73"/>
    <w:rsid w:val="00C92080"/>
    <w:rsid w:val="00C962BF"/>
    <w:rsid w:val="00CB46FA"/>
    <w:rsid w:val="00CB56F6"/>
    <w:rsid w:val="00CD4B31"/>
    <w:rsid w:val="00CE7F64"/>
    <w:rsid w:val="00CF1AEC"/>
    <w:rsid w:val="00D02101"/>
    <w:rsid w:val="00D034E2"/>
    <w:rsid w:val="00D043E7"/>
    <w:rsid w:val="00D244AE"/>
    <w:rsid w:val="00D33851"/>
    <w:rsid w:val="00D42357"/>
    <w:rsid w:val="00D42CEB"/>
    <w:rsid w:val="00D5156F"/>
    <w:rsid w:val="00D5308A"/>
    <w:rsid w:val="00D620CE"/>
    <w:rsid w:val="00D6440C"/>
    <w:rsid w:val="00D6652F"/>
    <w:rsid w:val="00D67467"/>
    <w:rsid w:val="00D70BA3"/>
    <w:rsid w:val="00D7329B"/>
    <w:rsid w:val="00D74320"/>
    <w:rsid w:val="00D85301"/>
    <w:rsid w:val="00DB5066"/>
    <w:rsid w:val="00DB5B4E"/>
    <w:rsid w:val="00DB6A73"/>
    <w:rsid w:val="00DB6E35"/>
    <w:rsid w:val="00DB7647"/>
    <w:rsid w:val="00DD67B6"/>
    <w:rsid w:val="00DE3813"/>
    <w:rsid w:val="00DE632E"/>
    <w:rsid w:val="00DF2D2D"/>
    <w:rsid w:val="00DF5A00"/>
    <w:rsid w:val="00E03414"/>
    <w:rsid w:val="00E11EAD"/>
    <w:rsid w:val="00E12CBD"/>
    <w:rsid w:val="00E170AB"/>
    <w:rsid w:val="00E20920"/>
    <w:rsid w:val="00E54D25"/>
    <w:rsid w:val="00E57C27"/>
    <w:rsid w:val="00E8223C"/>
    <w:rsid w:val="00E87CB9"/>
    <w:rsid w:val="00E95BE8"/>
    <w:rsid w:val="00EB24A9"/>
    <w:rsid w:val="00EB24C1"/>
    <w:rsid w:val="00EC5FF3"/>
    <w:rsid w:val="00ED2415"/>
    <w:rsid w:val="00EE3234"/>
    <w:rsid w:val="00EE63FF"/>
    <w:rsid w:val="00EF01B4"/>
    <w:rsid w:val="00EF6CF2"/>
    <w:rsid w:val="00F147DE"/>
    <w:rsid w:val="00F23C94"/>
    <w:rsid w:val="00F3697D"/>
    <w:rsid w:val="00F43B17"/>
    <w:rsid w:val="00F43D61"/>
    <w:rsid w:val="00F45FA1"/>
    <w:rsid w:val="00F53074"/>
    <w:rsid w:val="00F573CA"/>
    <w:rsid w:val="00F7081C"/>
    <w:rsid w:val="00F725C5"/>
    <w:rsid w:val="00F73BA8"/>
    <w:rsid w:val="00F77DA6"/>
    <w:rsid w:val="00F83040"/>
    <w:rsid w:val="00F91812"/>
    <w:rsid w:val="00F94A18"/>
    <w:rsid w:val="00F95A81"/>
    <w:rsid w:val="00FA6C7B"/>
    <w:rsid w:val="00FB1181"/>
    <w:rsid w:val="00FB43B9"/>
    <w:rsid w:val="00FB5084"/>
    <w:rsid w:val="00FC11AD"/>
    <w:rsid w:val="00FC7712"/>
    <w:rsid w:val="00FD0B2F"/>
    <w:rsid w:val="00FD770E"/>
    <w:rsid w:val="00FE197E"/>
    <w:rsid w:val="00FE5277"/>
    <w:rsid w:val="00FE5F63"/>
    <w:rsid w:val="00FE76A4"/>
    <w:rsid w:val="00FF273C"/>
    <w:rsid w:val="00FF498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6F60"/>
  <w15:docId w15:val="{1013D003-B369-40E6-B076-88C1ED1B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FAC7-9B34-4615-8EF3-E35F64F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R</cp:lastModifiedBy>
  <cp:revision>12</cp:revision>
  <cp:lastPrinted>2020-02-10T10:16:00Z</cp:lastPrinted>
  <dcterms:created xsi:type="dcterms:W3CDTF">2022-06-15T11:12:00Z</dcterms:created>
  <dcterms:modified xsi:type="dcterms:W3CDTF">2022-07-10T11:30:00Z</dcterms:modified>
</cp:coreProperties>
</file>